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704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4AF1EF41" w:rsidR="00B5712B" w:rsidRPr="00C33310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CC79C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0</w:t>
      </w:r>
      <w:r w:rsidR="000F780B">
        <w:rPr>
          <w:rFonts w:ascii="Times New Roman" w:eastAsia="Times New Roman" w:hAnsi="Times New Roman"/>
          <w:sz w:val="24"/>
          <w:szCs w:val="24"/>
          <w:lang w:eastAsia="hr-HR"/>
        </w:rPr>
        <w:t>6</w:t>
      </w:r>
    </w:p>
    <w:p w14:paraId="60BD25FC" w14:textId="11AF06A1" w:rsidR="00B5712B" w:rsidRPr="00CD6705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C7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2211/01-04-0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F780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5367185A" w14:textId="50EFEC63" w:rsidR="00B5712B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6572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F780B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a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24BD9D2D" w14:textId="77777777" w:rsidR="00AB15BF" w:rsidRDefault="00AB15BF" w:rsidP="00A9542F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3FA8E488" w:rsidR="00AB15BF" w:rsidRDefault="00AB15BF" w:rsidP="00A9542F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6572F2">
        <w:rPr>
          <w:rFonts w:ascii="Times New Roman" w:hAnsi="Times New Roman" w:cs="Times New Roman"/>
          <w:sz w:val="24"/>
          <w:szCs w:val="24"/>
        </w:rPr>
        <w:t>oglasa</w:t>
      </w:r>
      <w:r w:rsidR="008E19F6">
        <w:rPr>
          <w:rFonts w:ascii="Times New Roman" w:hAnsi="Times New Roman" w:cs="Times New Roman"/>
          <w:sz w:val="24"/>
          <w:szCs w:val="24"/>
        </w:rPr>
        <w:t xml:space="preserve"> </w:t>
      </w:r>
      <w:r w:rsidR="00435427">
        <w:rPr>
          <w:rFonts w:ascii="Times New Roman" w:hAnsi="Times New Roman" w:cs="Times New Roman"/>
          <w:sz w:val="24"/>
          <w:szCs w:val="24"/>
        </w:rPr>
        <w:t>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6B87209F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 w:rsidR="006572F2">
        <w:rPr>
          <w:rFonts w:ascii="Times New Roman" w:hAnsi="Times New Roman" w:cs="Times New Roman"/>
          <w:sz w:val="24"/>
          <w:szCs w:val="24"/>
        </w:rPr>
        <w:t>viši stručni suradnik za projekte</w:t>
      </w:r>
      <w:r w:rsidR="00B5712B">
        <w:rPr>
          <w:rFonts w:ascii="Times New Roman" w:hAnsi="Times New Roman" w:cs="Times New Roman"/>
          <w:sz w:val="24"/>
          <w:szCs w:val="24"/>
        </w:rPr>
        <w:t>, na određeno vrijeme</w:t>
      </w:r>
      <w:r w:rsidR="006572F2">
        <w:rPr>
          <w:rFonts w:ascii="Times New Roman" w:hAnsi="Times New Roman" w:cs="Times New Roman"/>
          <w:sz w:val="24"/>
          <w:szCs w:val="24"/>
        </w:rPr>
        <w:t xml:space="preserve"> radi zamjene duže odsutne službenice,</w:t>
      </w:r>
      <w:r w:rsidR="008E19F6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</w:t>
      </w:r>
      <w:r w:rsidR="00F24279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>, i to:</w:t>
      </w:r>
    </w:p>
    <w:p w14:paraId="63354EA5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F16FA0B" w14:textId="0B06D6BD" w:rsidR="000779FC" w:rsidRDefault="000257F0" w:rsidP="00A9542F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</w:t>
      </w:r>
    </w:p>
    <w:p w14:paraId="73F132FF" w14:textId="1599D85D" w:rsidR="006572F2" w:rsidRDefault="000257F0" w:rsidP="00A9542F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B.</w:t>
      </w:r>
    </w:p>
    <w:p w14:paraId="2574F1CB" w14:textId="77777777" w:rsidR="00B11E43" w:rsidRDefault="00B11E43" w:rsidP="00A9542F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79E7FA27" w:rsidR="00AB15BF" w:rsidRPr="000779FC" w:rsidRDefault="00AB15BF" w:rsidP="00A9542F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6572F2">
        <w:rPr>
          <w:rFonts w:ascii="Times New Roman" w:hAnsi="Times New Roman" w:cs="Times New Roman"/>
          <w:sz w:val="24"/>
          <w:szCs w:val="24"/>
        </w:rPr>
        <w:t>2</w:t>
      </w:r>
      <w:r w:rsidR="00B5712B">
        <w:rPr>
          <w:rFonts w:ascii="Times New Roman" w:hAnsi="Times New Roman" w:cs="Times New Roman"/>
          <w:sz w:val="24"/>
          <w:szCs w:val="24"/>
        </w:rPr>
        <w:t xml:space="preserve"> (</w:t>
      </w:r>
      <w:r w:rsidR="006572F2">
        <w:rPr>
          <w:rFonts w:ascii="Times New Roman" w:hAnsi="Times New Roman" w:cs="Times New Roman"/>
          <w:sz w:val="24"/>
          <w:szCs w:val="24"/>
        </w:rPr>
        <w:t>dva</w:t>
      </w:r>
      <w:r w:rsidR="00B5712B">
        <w:rPr>
          <w:rFonts w:ascii="Times New Roman" w:hAnsi="Times New Roman" w:cs="Times New Roman"/>
          <w:sz w:val="24"/>
          <w:szCs w:val="24"/>
        </w:rPr>
        <w:t>).</w:t>
      </w:r>
    </w:p>
    <w:p w14:paraId="7319DEB2" w14:textId="77777777" w:rsidR="00AB15BF" w:rsidRDefault="00AB15B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43DBA136" w:rsidR="00563FAF" w:rsidRDefault="00563FAF" w:rsidP="00A9542F">
      <w:pPr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6572F2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39FB589E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384A85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6572F2">
        <w:rPr>
          <w:rFonts w:ascii="Times New Roman" w:eastAsia="Times New Roman" w:hAnsi="Times New Roman" w:cs="Times New Roman"/>
          <w:sz w:val="24"/>
          <w:szCs w:val="24"/>
          <w:lang w:eastAsia="hr-HR"/>
        </w:rPr>
        <w:t>viši stručni suradnik za projekte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izvršitelj</w:t>
      </w:r>
      <w:r w:rsidR="00A446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6AA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na 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572F2">
        <w:rPr>
          <w:rFonts w:ascii="Times New Roman" w:eastAsia="Times New Roman" w:hAnsi="Times New Roman"/>
          <w:sz w:val="24"/>
          <w:szCs w:val="24"/>
          <w:lang w:eastAsia="hr-HR"/>
        </w:rPr>
        <w:t xml:space="preserve">radi zamjene duže odsutne službenice,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u punom radnom vremenu,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6572F2" w:rsidRPr="006572F2">
        <w:rPr>
          <w:rFonts w:ascii="Times New Roman" w:hAnsi="Times New Roman" w:cs="Times New Roman"/>
          <w:sz w:val="24"/>
          <w:szCs w:val="24"/>
        </w:rPr>
        <w:t>25. listopada 2021. na mrežnim stranicama Hrvatskog zavoda za zapošljavanje i mrežnim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6572F2">
        <w:rPr>
          <w:rFonts w:ascii="Times New Roman" w:hAnsi="Times New Roman" w:cs="Times New Roman"/>
          <w:sz w:val="24"/>
          <w:szCs w:val="24"/>
        </w:rPr>
        <w:t>srijedu</w:t>
      </w:r>
      <w:r w:rsidR="00F24279">
        <w:rPr>
          <w:rFonts w:ascii="Times New Roman" w:hAnsi="Times New Roman" w:cs="Times New Roman"/>
          <w:sz w:val="24"/>
          <w:szCs w:val="24"/>
        </w:rPr>
        <w:t>,</w:t>
      </w:r>
      <w:r w:rsidR="006572F2">
        <w:rPr>
          <w:rFonts w:ascii="Times New Roman" w:hAnsi="Times New Roman" w:cs="Times New Roman"/>
          <w:sz w:val="24"/>
          <w:szCs w:val="24"/>
        </w:rPr>
        <w:t xml:space="preserve"> 10. studenoga</w:t>
      </w:r>
      <w:r w:rsidR="00384A85">
        <w:rPr>
          <w:rFonts w:ascii="Times New Roman" w:hAnsi="Times New Roman" w:cs="Times New Roman"/>
          <w:sz w:val="24"/>
          <w:szCs w:val="24"/>
        </w:rPr>
        <w:t xml:space="preserve"> 2021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6572F2">
        <w:rPr>
          <w:rFonts w:ascii="Times New Roman" w:hAnsi="Times New Roman" w:cs="Times New Roman"/>
          <w:sz w:val="24"/>
          <w:szCs w:val="24"/>
        </w:rPr>
        <w:t>9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45830E62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</w:t>
      </w:r>
      <w:r w:rsidR="006572F2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6572F2">
        <w:rPr>
          <w:rFonts w:ascii="Times New Roman" w:hAnsi="Times New Roman" w:cs="Times New Roman"/>
          <w:sz w:val="24"/>
          <w:szCs w:val="24"/>
        </w:rPr>
        <w:t>oglasa</w:t>
      </w:r>
      <w:r w:rsidR="00B5712B">
        <w:rPr>
          <w:rFonts w:ascii="Times New Roman" w:hAnsi="Times New Roman" w:cs="Times New Roman"/>
          <w:sz w:val="24"/>
          <w:szCs w:val="24"/>
        </w:rPr>
        <w:t xml:space="preserve">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126051CC" w14:textId="16B85253" w:rsidR="00A9542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384A85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 xml:space="preserve">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384A85">
        <w:rPr>
          <w:rFonts w:ascii="Times New Roman" w:hAnsi="Times New Roman" w:cs="Times New Roman"/>
          <w:sz w:val="24"/>
          <w:szCs w:val="24"/>
        </w:rPr>
        <w:t xml:space="preserve"> </w:t>
      </w:r>
      <w:r w:rsidR="00A9542F">
        <w:rPr>
          <w:rFonts w:ascii="Times New Roman" w:hAnsi="Times New Roman" w:cs="Times New Roman"/>
          <w:sz w:val="24"/>
          <w:szCs w:val="24"/>
        </w:rPr>
        <w:t>(</w:t>
      </w:r>
      <w:r w:rsidR="00A9542F" w:rsidRPr="00A9542F">
        <w:rPr>
          <w:rFonts w:ascii="Times New Roman" w:hAnsi="Times New Roman" w:cs="Times New Roman"/>
          <w:sz w:val="24"/>
          <w:szCs w:val="24"/>
        </w:rPr>
        <w:t>https://zlatar.hr/natjecaji-i-javni-pozivi-2/</w:t>
      </w:r>
      <w:r w:rsidR="00A9542F">
        <w:rPr>
          <w:rFonts w:ascii="Times New Roman" w:hAnsi="Times New Roman" w:cs="Times New Roman"/>
          <w:sz w:val="24"/>
          <w:szCs w:val="24"/>
        </w:rPr>
        <w:t>).</w:t>
      </w:r>
    </w:p>
    <w:p w14:paraId="05C6372F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35FF42EA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431056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ndidat koji ne bude mogao dokazati identitet neće moći pristupiti testiranju.</w:t>
      </w:r>
    </w:p>
    <w:p w14:paraId="45C548D0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4408895E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razgovoru s Povjerenstvom (intervju) u </w:t>
      </w:r>
      <w:r w:rsidR="00431056">
        <w:rPr>
          <w:rFonts w:ascii="Times New Roman" w:hAnsi="Times New Roman" w:cs="Times New Roman"/>
          <w:sz w:val="24"/>
          <w:szCs w:val="24"/>
        </w:rPr>
        <w:t>10</w:t>
      </w:r>
      <w:r w:rsidR="00B571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</w:t>
      </w:r>
      <w:r w:rsidR="00431056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>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431056">
        <w:rPr>
          <w:rFonts w:ascii="Times New Roman" w:hAnsi="Times New Roman" w:cs="Times New Roman"/>
          <w:sz w:val="24"/>
          <w:szCs w:val="24"/>
        </w:rPr>
        <w:t>oglasa za prijam u službu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9542F">
      <w:pPr>
        <w:ind w:left="0"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A9542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A9542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DC07BF" w14:textId="12CAF9F2" w:rsidR="00487801" w:rsidRPr="00B8699F" w:rsidRDefault="00FD2150" w:rsidP="00893309">
      <w:pPr>
        <w:contextualSpacing/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D39211" w14:textId="38437937" w:rsidR="00AB15BF" w:rsidRDefault="00FD2150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9542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B15BF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BF"/>
    <w:rsid w:val="00000A03"/>
    <w:rsid w:val="000257F0"/>
    <w:rsid w:val="00072FB6"/>
    <w:rsid w:val="000779FC"/>
    <w:rsid w:val="000F780B"/>
    <w:rsid w:val="001C618F"/>
    <w:rsid w:val="00216CC9"/>
    <w:rsid w:val="002A6649"/>
    <w:rsid w:val="002D5C5F"/>
    <w:rsid w:val="002F4DAC"/>
    <w:rsid w:val="00384A85"/>
    <w:rsid w:val="003D6B5A"/>
    <w:rsid w:val="00431056"/>
    <w:rsid w:val="00435427"/>
    <w:rsid w:val="00487801"/>
    <w:rsid w:val="00563FAF"/>
    <w:rsid w:val="005806F3"/>
    <w:rsid w:val="005D76DE"/>
    <w:rsid w:val="005E5B7C"/>
    <w:rsid w:val="0063390A"/>
    <w:rsid w:val="006572F2"/>
    <w:rsid w:val="0068537C"/>
    <w:rsid w:val="007B4B92"/>
    <w:rsid w:val="00853FBF"/>
    <w:rsid w:val="0088670A"/>
    <w:rsid w:val="00893309"/>
    <w:rsid w:val="008C5413"/>
    <w:rsid w:val="008E19F6"/>
    <w:rsid w:val="00922484"/>
    <w:rsid w:val="009869E1"/>
    <w:rsid w:val="00A12742"/>
    <w:rsid w:val="00A1380E"/>
    <w:rsid w:val="00A13E66"/>
    <w:rsid w:val="00A446AA"/>
    <w:rsid w:val="00A9542F"/>
    <w:rsid w:val="00AB15BF"/>
    <w:rsid w:val="00AD161D"/>
    <w:rsid w:val="00B004E2"/>
    <w:rsid w:val="00B11E43"/>
    <w:rsid w:val="00B5712B"/>
    <w:rsid w:val="00C34187"/>
    <w:rsid w:val="00CC79C4"/>
    <w:rsid w:val="00D03873"/>
    <w:rsid w:val="00DA0D0B"/>
    <w:rsid w:val="00DA62EA"/>
    <w:rsid w:val="00DD1809"/>
    <w:rsid w:val="00DE666A"/>
    <w:rsid w:val="00E12D42"/>
    <w:rsid w:val="00EA7393"/>
    <w:rsid w:val="00F24279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3</cp:revision>
  <cp:lastPrinted>2021-09-15T10:44:00Z</cp:lastPrinted>
  <dcterms:created xsi:type="dcterms:W3CDTF">2021-11-04T12:56:00Z</dcterms:created>
  <dcterms:modified xsi:type="dcterms:W3CDTF">2021-11-04T12:57:00Z</dcterms:modified>
</cp:coreProperties>
</file>